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6260" w14:textId="77777777" w:rsidR="001E4E16" w:rsidRDefault="00FB692C" w:rsidP="001E4E16">
      <w:pPr>
        <w:pStyle w:val="Title"/>
        <w:jc w:val="center"/>
      </w:pPr>
      <w:r w:rsidRPr="00FB692C">
        <w:t>PixelBit</w:t>
      </w:r>
    </w:p>
    <w:p w14:paraId="3191B287" w14:textId="54C50C1E" w:rsidR="001E4E16" w:rsidRDefault="001E4E16" w:rsidP="001E4E16">
      <w:pPr>
        <w:pStyle w:val="Title"/>
        <w:jc w:val="center"/>
      </w:pPr>
      <w:r>
        <w:rPr>
          <w:noProof/>
        </w:rPr>
        <w:drawing>
          <wp:inline distT="0" distB="0" distL="0" distR="0" wp14:anchorId="4713E81B" wp14:editId="5B3A0C75">
            <wp:extent cx="1495425" cy="1495425"/>
            <wp:effectExtent l="0" t="0" r="9525" b="9525"/>
            <wp:docPr id="1462045925" name="Picture 18" descr="A cartoon of a round object with a rainbow and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925" name="Picture 18" descr="A cartoon of a round object with a rainbow and st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C7E6" w14:textId="53D75B5B" w:rsidR="00A73E61" w:rsidRDefault="005C14AC" w:rsidP="00B66121">
      <w:pPr>
        <w:jc w:val="center"/>
      </w:pPr>
      <w:r>
        <w:t xml:space="preserve">Github: </w:t>
      </w:r>
      <w:r w:rsidRPr="005C14AC">
        <w:t>https://github.com/codeninja2000/PixelBit</w:t>
      </w:r>
    </w:p>
    <w:p w14:paraId="1EC4C92C" w14:textId="58D70319" w:rsidR="00FB692C" w:rsidRDefault="00FB692C" w:rsidP="00FB692C">
      <w:r w:rsidRPr="00FB692C">
        <w:t>PixelBit is a lightweight, user-friendly image editing application built with Java and JavaFX. It provides essential image manipulation features with an intuitive interface.</w:t>
      </w:r>
    </w:p>
    <w:sdt>
      <w:sdtPr>
        <w:id w:val="367650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4263BFC" w14:textId="55507713" w:rsidR="00DA2D68" w:rsidRDefault="00DA2D68">
          <w:pPr>
            <w:pStyle w:val="TOCHeading"/>
          </w:pPr>
          <w:r>
            <w:t>Contents</w:t>
          </w:r>
        </w:p>
        <w:p w14:paraId="68D1F6A4" w14:textId="70B2E6B3" w:rsidR="00DA2D68" w:rsidRDefault="00DA2D6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60895" w:history="1">
            <w:r w:rsidRPr="00C92B61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F17B" w14:textId="0B6BEE76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896" w:history="1">
            <w:r w:rsidRPr="00C92B61">
              <w:rPr>
                <w:rStyle w:val="Hyperlink"/>
                <w:noProof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D7D8" w14:textId="306596AB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897" w:history="1">
            <w:r w:rsidRPr="00C92B61">
              <w:rPr>
                <w:rStyle w:val="Hyperlink"/>
                <w:noProof/>
              </w:rPr>
              <w:t>Image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6358" w14:textId="14DC69FC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898" w:history="1">
            <w:r w:rsidRPr="00C92B61">
              <w:rPr>
                <w:rStyle w:val="Hyperlink"/>
                <w:noProof/>
              </w:rPr>
              <w:t>Image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F3B2" w14:textId="6E9FE152" w:rsidR="00DA2D68" w:rsidRDefault="00DA2D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060899" w:history="1">
            <w:r w:rsidRPr="00C92B61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CD80" w14:textId="73E09DDA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900" w:history="1">
            <w:r w:rsidRPr="00C92B61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9F89" w14:textId="350E96BB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901" w:history="1">
            <w:r w:rsidRPr="00C92B61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2428" w14:textId="5EEB0225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902" w:history="1">
            <w:r w:rsidRPr="00C92B61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0720" w14:textId="35C20547" w:rsidR="00DA2D68" w:rsidRDefault="00DA2D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060903" w:history="1">
            <w:r w:rsidRPr="00C92B6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FC03" w14:textId="1E56621C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904" w:history="1">
            <w:r w:rsidRPr="00C92B6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F16E" w14:textId="2C5C27F9" w:rsidR="00DA2D68" w:rsidRDefault="00DA2D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060905" w:history="1">
            <w:r w:rsidRPr="00C92B61">
              <w:rPr>
                <w:rStyle w:val="Hyperlink"/>
                <w:noProof/>
              </w:rPr>
              <w:t>Basic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E9D7" w14:textId="62743025" w:rsidR="00DA2D68" w:rsidRDefault="00DA2D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060906" w:history="1">
            <w:r w:rsidRPr="00C92B61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D7FD" w14:textId="13259D89" w:rsidR="00DA2D68" w:rsidRDefault="00DA2D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060907" w:history="1">
            <w:r w:rsidRPr="00C92B6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075F" w14:textId="251943F3" w:rsidR="00DA2D68" w:rsidRDefault="00DA2D68">
          <w:r>
            <w:rPr>
              <w:b/>
              <w:bCs/>
              <w:noProof/>
            </w:rPr>
            <w:fldChar w:fldCharType="end"/>
          </w:r>
        </w:p>
      </w:sdtContent>
    </w:sdt>
    <w:p w14:paraId="034D1B7C" w14:textId="0FE55819" w:rsidR="001E4E16" w:rsidRPr="00FB692C" w:rsidRDefault="001E4E16" w:rsidP="001E4E16"/>
    <w:p w14:paraId="7E664FA2" w14:textId="77777777" w:rsidR="00FB692C" w:rsidRPr="00FB692C" w:rsidRDefault="00FB692C" w:rsidP="00FB692C">
      <w:pPr>
        <w:pStyle w:val="Heading2"/>
      </w:pPr>
      <w:bookmarkStart w:id="0" w:name="_Toc205060895"/>
      <w:r w:rsidRPr="00FB692C">
        <w:lastRenderedPageBreak/>
        <w:t>Features</w:t>
      </w:r>
      <w:bookmarkEnd w:id="0"/>
    </w:p>
    <w:p w14:paraId="3609F1F6" w14:textId="77777777" w:rsidR="00FB692C" w:rsidRPr="00FB692C" w:rsidRDefault="00FB692C" w:rsidP="00806B73">
      <w:pPr>
        <w:pStyle w:val="Heading3"/>
      </w:pPr>
      <w:bookmarkStart w:id="1" w:name="_Toc205060896"/>
      <w:r w:rsidRPr="00FB692C">
        <w:t>Basic Operations</w:t>
      </w:r>
      <w:bookmarkEnd w:id="1"/>
    </w:p>
    <w:p w14:paraId="36944ACD" w14:textId="77777777" w:rsidR="00FB692C" w:rsidRPr="00FB692C" w:rsidRDefault="00FB692C" w:rsidP="00FB692C">
      <w:pPr>
        <w:numPr>
          <w:ilvl w:val="0"/>
          <w:numId w:val="1"/>
        </w:numPr>
      </w:pPr>
      <w:r w:rsidRPr="00FB692C">
        <w:t>Load and save images in common formats (JPG, PNG, GIF)</w:t>
      </w:r>
    </w:p>
    <w:p w14:paraId="72066B8B" w14:textId="77777777" w:rsidR="00FB692C" w:rsidRPr="00FB692C" w:rsidRDefault="00FB692C" w:rsidP="00FB692C">
      <w:pPr>
        <w:numPr>
          <w:ilvl w:val="0"/>
          <w:numId w:val="1"/>
        </w:numPr>
      </w:pPr>
      <w:r w:rsidRPr="00FB692C">
        <w:t>Undo/Redo functionality for all editing operations</w:t>
      </w:r>
    </w:p>
    <w:p w14:paraId="7B58A1DD" w14:textId="77777777" w:rsidR="00FB692C" w:rsidRPr="00FB692C" w:rsidRDefault="00FB692C" w:rsidP="00FB692C">
      <w:pPr>
        <w:numPr>
          <w:ilvl w:val="0"/>
          <w:numId w:val="1"/>
        </w:numPr>
      </w:pPr>
      <w:r w:rsidRPr="00FB692C">
        <w:t>Reset image to its original state</w:t>
      </w:r>
    </w:p>
    <w:p w14:paraId="12468A8F" w14:textId="77777777" w:rsidR="00FB692C" w:rsidRPr="00FB692C" w:rsidRDefault="00FB692C" w:rsidP="00806B73">
      <w:pPr>
        <w:pStyle w:val="Heading3"/>
      </w:pPr>
      <w:bookmarkStart w:id="2" w:name="_Toc205060897"/>
      <w:r w:rsidRPr="00FB692C">
        <w:t>Image Filters</w:t>
      </w:r>
      <w:bookmarkEnd w:id="2"/>
    </w:p>
    <w:p w14:paraId="373E3963" w14:textId="77777777" w:rsidR="00FB692C" w:rsidRPr="00FB692C" w:rsidRDefault="00FB692C" w:rsidP="00FB692C">
      <w:pPr>
        <w:numPr>
          <w:ilvl w:val="0"/>
          <w:numId w:val="2"/>
        </w:numPr>
      </w:pPr>
      <w:r w:rsidRPr="00FB692C">
        <w:t>Grayscale conversion</w:t>
      </w:r>
    </w:p>
    <w:p w14:paraId="692C4F99" w14:textId="77777777" w:rsidR="00FB692C" w:rsidRPr="00FB692C" w:rsidRDefault="00FB692C" w:rsidP="00FB692C">
      <w:pPr>
        <w:numPr>
          <w:ilvl w:val="0"/>
          <w:numId w:val="2"/>
        </w:numPr>
      </w:pPr>
      <w:r w:rsidRPr="00FB692C">
        <w:t>Sepia tone effect</w:t>
      </w:r>
    </w:p>
    <w:p w14:paraId="63F6891B" w14:textId="77777777" w:rsidR="00FB692C" w:rsidRPr="00FB692C" w:rsidRDefault="00FB692C" w:rsidP="00FB692C">
      <w:pPr>
        <w:numPr>
          <w:ilvl w:val="0"/>
          <w:numId w:val="2"/>
        </w:numPr>
      </w:pPr>
      <w:r w:rsidRPr="00FB692C">
        <w:t>Color inversion</w:t>
      </w:r>
    </w:p>
    <w:p w14:paraId="03F6B990" w14:textId="77777777" w:rsidR="00FB692C" w:rsidRPr="00FB692C" w:rsidRDefault="00FB692C" w:rsidP="00FB692C">
      <w:pPr>
        <w:numPr>
          <w:ilvl w:val="0"/>
          <w:numId w:val="2"/>
        </w:numPr>
      </w:pPr>
      <w:r w:rsidRPr="00FB692C">
        <w:t>Brightness adjustment</w:t>
      </w:r>
    </w:p>
    <w:p w14:paraId="2B397A3E" w14:textId="77777777" w:rsidR="00FB692C" w:rsidRPr="00FB692C" w:rsidRDefault="00FB692C" w:rsidP="00FB692C">
      <w:pPr>
        <w:numPr>
          <w:ilvl w:val="0"/>
          <w:numId w:val="2"/>
        </w:numPr>
      </w:pPr>
      <w:r w:rsidRPr="00FB692C">
        <w:t>Contrast control</w:t>
      </w:r>
    </w:p>
    <w:p w14:paraId="57136773" w14:textId="77777777" w:rsidR="00FB692C" w:rsidRPr="00FB692C" w:rsidRDefault="00FB692C" w:rsidP="00806B73">
      <w:pPr>
        <w:pStyle w:val="Heading3"/>
      </w:pPr>
      <w:bookmarkStart w:id="3" w:name="_Toc205060898"/>
      <w:r w:rsidRPr="00FB692C">
        <w:t>Image Manipulation</w:t>
      </w:r>
      <w:bookmarkEnd w:id="3"/>
    </w:p>
    <w:p w14:paraId="1E749932" w14:textId="77777777" w:rsidR="00FB692C" w:rsidRPr="00FB692C" w:rsidRDefault="00FB692C" w:rsidP="00FB692C">
      <w:pPr>
        <w:numPr>
          <w:ilvl w:val="0"/>
          <w:numId w:val="3"/>
        </w:numPr>
      </w:pPr>
      <w:r w:rsidRPr="00FB692C">
        <w:t>Crop functionality</w:t>
      </w:r>
    </w:p>
    <w:p w14:paraId="7A25D4A6" w14:textId="77777777" w:rsidR="00FB692C" w:rsidRPr="00FB692C" w:rsidRDefault="00FB692C" w:rsidP="00FB692C">
      <w:pPr>
        <w:numPr>
          <w:ilvl w:val="0"/>
          <w:numId w:val="3"/>
        </w:numPr>
      </w:pPr>
      <w:r w:rsidRPr="00FB692C">
        <w:t>Image resizing capabilities</w:t>
      </w:r>
    </w:p>
    <w:p w14:paraId="185BDB12" w14:textId="77777777" w:rsidR="00FB692C" w:rsidRPr="00FB692C" w:rsidRDefault="00FB692C" w:rsidP="00FB692C">
      <w:pPr>
        <w:pStyle w:val="Heading2"/>
      </w:pPr>
      <w:bookmarkStart w:id="4" w:name="_Toc205060899"/>
      <w:r w:rsidRPr="00FB692C">
        <w:t>Technical Details</w:t>
      </w:r>
      <w:bookmarkEnd w:id="4"/>
    </w:p>
    <w:p w14:paraId="16EFF145" w14:textId="77777777" w:rsidR="00FB692C" w:rsidRPr="00FB692C" w:rsidRDefault="00FB692C" w:rsidP="00FB692C">
      <w:pPr>
        <w:pStyle w:val="Heading3"/>
      </w:pPr>
      <w:bookmarkStart w:id="5" w:name="_Toc205060900"/>
      <w:r w:rsidRPr="00FB692C">
        <w:t>System Requirements</w:t>
      </w:r>
      <w:bookmarkEnd w:id="5"/>
    </w:p>
    <w:p w14:paraId="0E07B298" w14:textId="77777777" w:rsidR="00FB692C" w:rsidRPr="00FB692C" w:rsidRDefault="00FB692C" w:rsidP="00FB692C">
      <w:pPr>
        <w:numPr>
          <w:ilvl w:val="0"/>
          <w:numId w:val="4"/>
        </w:numPr>
      </w:pPr>
      <w:r w:rsidRPr="00FB692C">
        <w:t>Java 24 or higher</w:t>
      </w:r>
    </w:p>
    <w:p w14:paraId="585B327B" w14:textId="77777777" w:rsidR="00FB692C" w:rsidRPr="00FB692C" w:rsidRDefault="00FB692C" w:rsidP="00FB692C">
      <w:pPr>
        <w:numPr>
          <w:ilvl w:val="0"/>
          <w:numId w:val="4"/>
        </w:numPr>
      </w:pPr>
      <w:r w:rsidRPr="00FB692C">
        <w:t>JavaFX runtime</w:t>
      </w:r>
    </w:p>
    <w:p w14:paraId="3DAC7A8A" w14:textId="77777777" w:rsidR="00FB692C" w:rsidRPr="00FB692C" w:rsidRDefault="00FB692C" w:rsidP="00FB692C">
      <w:pPr>
        <w:pStyle w:val="Heading3"/>
      </w:pPr>
      <w:bookmarkStart w:id="6" w:name="_Toc205060901"/>
      <w:r w:rsidRPr="00FB692C">
        <w:t>Project Structure</w:t>
      </w:r>
      <w:bookmarkEnd w:id="6"/>
    </w:p>
    <w:p w14:paraId="1CE5E284" w14:textId="77777777" w:rsidR="00FB692C" w:rsidRPr="00FB692C" w:rsidRDefault="00FB692C" w:rsidP="00FB692C">
      <w:pPr>
        <w:numPr>
          <w:ilvl w:val="0"/>
          <w:numId w:val="5"/>
        </w:numPr>
      </w:pPr>
      <w:r w:rsidRPr="00FB692C">
        <w:rPr>
          <w:b/>
          <w:bCs/>
        </w:rPr>
        <w:t>Model</w:t>
      </w:r>
      <w:r w:rsidRPr="00FB692C">
        <w:t>: Contains the core image processing logic (EditableImage, PBModel)</w:t>
      </w:r>
    </w:p>
    <w:p w14:paraId="3A2FA863" w14:textId="77777777" w:rsidR="00FB692C" w:rsidRPr="00FB692C" w:rsidRDefault="00FB692C" w:rsidP="00FB692C">
      <w:pPr>
        <w:numPr>
          <w:ilvl w:val="0"/>
          <w:numId w:val="5"/>
        </w:numPr>
      </w:pPr>
      <w:r w:rsidRPr="00FB692C">
        <w:rPr>
          <w:b/>
          <w:bCs/>
        </w:rPr>
        <w:t>View</w:t>
      </w:r>
      <w:r w:rsidRPr="00FB692C">
        <w:t>: Handles the user interface (PBImageView)</w:t>
      </w:r>
    </w:p>
    <w:p w14:paraId="515BADEA" w14:textId="77777777" w:rsidR="00FB692C" w:rsidRPr="00FB692C" w:rsidRDefault="00FB692C" w:rsidP="00FB692C">
      <w:pPr>
        <w:numPr>
          <w:ilvl w:val="0"/>
          <w:numId w:val="5"/>
        </w:numPr>
      </w:pPr>
      <w:r w:rsidRPr="00FB692C">
        <w:rPr>
          <w:b/>
          <w:bCs/>
        </w:rPr>
        <w:t>Controller</w:t>
      </w:r>
      <w:r w:rsidRPr="00FB692C">
        <w:t>: Manages user interactions and updates (PBController)</w:t>
      </w:r>
    </w:p>
    <w:p w14:paraId="452BBC94" w14:textId="77777777" w:rsidR="00FB692C" w:rsidRPr="00FB692C" w:rsidRDefault="00FB692C" w:rsidP="00FB692C">
      <w:pPr>
        <w:numPr>
          <w:ilvl w:val="0"/>
          <w:numId w:val="5"/>
        </w:numPr>
      </w:pPr>
      <w:r w:rsidRPr="00FB692C">
        <w:rPr>
          <w:b/>
          <w:bCs/>
        </w:rPr>
        <w:t>Commands</w:t>
      </w:r>
      <w:r w:rsidRPr="00FB692C">
        <w:t>: Implements Command pattern for operations</w:t>
      </w:r>
    </w:p>
    <w:p w14:paraId="39EE5A0D" w14:textId="77777777" w:rsidR="00FB692C" w:rsidRPr="00FB692C" w:rsidRDefault="00FB692C" w:rsidP="00806B73">
      <w:pPr>
        <w:pStyle w:val="Heading3"/>
      </w:pPr>
      <w:bookmarkStart w:id="7" w:name="_Toc205060902"/>
      <w:r w:rsidRPr="00FB692C">
        <w:t>Design Patterns</w:t>
      </w:r>
      <w:bookmarkEnd w:id="7"/>
    </w:p>
    <w:p w14:paraId="080167DD" w14:textId="77777777" w:rsidR="00FB692C" w:rsidRPr="00FB692C" w:rsidRDefault="00FB692C" w:rsidP="00FB692C">
      <w:pPr>
        <w:numPr>
          <w:ilvl w:val="0"/>
          <w:numId w:val="6"/>
        </w:numPr>
      </w:pPr>
      <w:r w:rsidRPr="00FB692C">
        <w:t>Command Pattern: For implementing undo/redo functionality</w:t>
      </w:r>
    </w:p>
    <w:p w14:paraId="38FA332C" w14:textId="77777777" w:rsidR="00FB692C" w:rsidRPr="00FB692C" w:rsidRDefault="00FB692C" w:rsidP="00FB692C">
      <w:pPr>
        <w:numPr>
          <w:ilvl w:val="0"/>
          <w:numId w:val="6"/>
        </w:numPr>
      </w:pPr>
      <w:r w:rsidRPr="00FB692C">
        <w:t>MVC Architecture: Separation of concerns between Model, View, and Controller</w:t>
      </w:r>
    </w:p>
    <w:p w14:paraId="7189E710" w14:textId="77777777" w:rsidR="00FB692C" w:rsidRPr="00FB692C" w:rsidRDefault="00FB692C" w:rsidP="00FB692C">
      <w:pPr>
        <w:numPr>
          <w:ilvl w:val="0"/>
          <w:numId w:val="6"/>
        </w:numPr>
      </w:pPr>
      <w:r w:rsidRPr="00FB692C">
        <w:lastRenderedPageBreak/>
        <w:t>Factory Pattern: For filter creation and management</w:t>
      </w:r>
    </w:p>
    <w:p w14:paraId="527246F9" w14:textId="77777777" w:rsidR="00FB692C" w:rsidRPr="00FB692C" w:rsidRDefault="00FB692C" w:rsidP="00806B73">
      <w:pPr>
        <w:pStyle w:val="Heading2"/>
      </w:pPr>
      <w:bookmarkStart w:id="8" w:name="_Toc205060903"/>
      <w:r w:rsidRPr="00FB692C">
        <w:t>Getting Started</w:t>
      </w:r>
      <w:bookmarkEnd w:id="8"/>
    </w:p>
    <w:p w14:paraId="0519A989" w14:textId="77777777" w:rsidR="00FB692C" w:rsidRPr="00FB692C" w:rsidRDefault="00FB692C" w:rsidP="00806B73">
      <w:pPr>
        <w:pStyle w:val="Heading3"/>
      </w:pPr>
      <w:bookmarkStart w:id="9" w:name="_Toc205060904"/>
      <w:r w:rsidRPr="00FB692C">
        <w:t>Installation</w:t>
      </w:r>
      <w:bookmarkEnd w:id="9"/>
    </w:p>
    <w:p w14:paraId="44898F89" w14:textId="4E9B5A06" w:rsidR="00FB692C" w:rsidRPr="00FB692C" w:rsidRDefault="00FB692C" w:rsidP="00FB692C">
      <w:pPr>
        <w:numPr>
          <w:ilvl w:val="0"/>
          <w:numId w:val="7"/>
        </w:numPr>
      </w:pPr>
      <w:r w:rsidRPr="00FB692C">
        <w:t>Clone the repository:</w:t>
      </w:r>
    </w:p>
    <w:p w14:paraId="7BDCA3B8" w14:textId="00E0B4B7" w:rsidR="00FB692C" w:rsidRPr="00FB692C" w:rsidRDefault="00FB692C" w:rsidP="00FB692C">
      <w:pPr>
        <w:rPr>
          <w:rFonts w:ascii="Cascadia Mono ExtraLight" w:hAnsi="Cascadia Mono ExtraLight"/>
          <w:sz w:val="20"/>
          <w:szCs w:val="20"/>
        </w:rPr>
      </w:pPr>
      <w:r w:rsidRPr="00FB692C">
        <w:rPr>
          <w:rFonts w:ascii="Cascadia Mono ExtraLight" w:hAnsi="Cascadia Mono ExtraLight"/>
          <w:sz w:val="20"/>
          <w:szCs w:val="20"/>
        </w:rPr>
        <w:t>git clone https://github.com/codeninja2000/PixelBit.git</w:t>
      </w:r>
    </w:p>
    <w:p w14:paraId="5A81B7C3" w14:textId="77777777" w:rsidR="00FB692C" w:rsidRPr="00FB692C" w:rsidRDefault="00FB692C" w:rsidP="00FB692C">
      <w:pPr>
        <w:numPr>
          <w:ilvl w:val="0"/>
          <w:numId w:val="8"/>
        </w:numPr>
      </w:pPr>
      <w:r w:rsidRPr="00FB692C">
        <w:t>Build the project using your preferred IDE or command line tools (e.g., Maven, Gradle).</w:t>
      </w:r>
    </w:p>
    <w:p w14:paraId="3D739FAA" w14:textId="77777777" w:rsidR="00FB692C" w:rsidRPr="00FB692C" w:rsidRDefault="00FB692C" w:rsidP="00FB692C">
      <w:pPr>
        <w:numPr>
          <w:ilvl w:val="0"/>
          <w:numId w:val="8"/>
        </w:numPr>
      </w:pPr>
      <w:r w:rsidRPr="00FB692C">
        <w:t>Run the application using the main class PBApplication.</w:t>
      </w:r>
    </w:p>
    <w:p w14:paraId="17C0FED9" w14:textId="77777777" w:rsidR="00FB692C" w:rsidRPr="00FB692C" w:rsidRDefault="00FB692C" w:rsidP="00FB692C">
      <w:r w:rsidRPr="00FB692C">
        <w:t>It is recommended to use Intellij IDEA for the three steps above, as it provides excellent support for JavaFX projects and should work out of the box.</w:t>
      </w:r>
    </w:p>
    <w:p w14:paraId="61FD8640" w14:textId="77777777" w:rsidR="00FB692C" w:rsidRPr="00FB692C" w:rsidRDefault="00FB692C" w:rsidP="00806B73">
      <w:pPr>
        <w:pStyle w:val="Heading3"/>
      </w:pPr>
      <w:bookmarkStart w:id="10" w:name="_Toc205060905"/>
      <w:r w:rsidRPr="00FB692C">
        <w:t>Basic Usage</w:t>
      </w:r>
      <w:bookmarkEnd w:id="10"/>
    </w:p>
    <w:p w14:paraId="561420A9" w14:textId="77777777" w:rsidR="00FB692C" w:rsidRPr="00FB692C" w:rsidRDefault="00FB692C" w:rsidP="00FB692C">
      <w:pPr>
        <w:numPr>
          <w:ilvl w:val="0"/>
          <w:numId w:val="9"/>
        </w:numPr>
      </w:pPr>
      <w:r w:rsidRPr="00FB692C">
        <w:rPr>
          <w:b/>
          <w:bCs/>
        </w:rPr>
        <w:t>Open an Image</w:t>
      </w:r>
      <w:r w:rsidRPr="00FB692C">
        <w:t>:</w:t>
      </w:r>
    </w:p>
    <w:p w14:paraId="5D35E44F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Use File → Open or the Open button in the toolbar</w:t>
      </w:r>
    </w:p>
    <w:p w14:paraId="7784A0A2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Supported formats: JPG, PNG, GIF</w:t>
      </w:r>
    </w:p>
    <w:p w14:paraId="3613634F" w14:textId="77777777" w:rsidR="00FB692C" w:rsidRPr="00FB692C" w:rsidRDefault="00FB692C" w:rsidP="00FB692C">
      <w:pPr>
        <w:numPr>
          <w:ilvl w:val="0"/>
          <w:numId w:val="9"/>
        </w:numPr>
      </w:pPr>
      <w:r w:rsidRPr="00FB692C">
        <w:rPr>
          <w:b/>
          <w:bCs/>
        </w:rPr>
        <w:t>Apply Filters</w:t>
      </w:r>
      <w:r w:rsidRPr="00FB692C">
        <w:t>:</w:t>
      </w:r>
    </w:p>
    <w:p w14:paraId="20D59C4D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Click the filter buttons in the toolbar (Grayscale, Sepia, Invert)</w:t>
      </w:r>
    </w:p>
    <w:p w14:paraId="3DD9FE34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Use sliders to adjust brightness and contrast</w:t>
      </w:r>
    </w:p>
    <w:p w14:paraId="6EF9EEA0" w14:textId="77777777" w:rsidR="00FB692C" w:rsidRPr="00FB692C" w:rsidRDefault="00FB692C" w:rsidP="00FB692C">
      <w:pPr>
        <w:numPr>
          <w:ilvl w:val="0"/>
          <w:numId w:val="9"/>
        </w:numPr>
      </w:pPr>
      <w:r w:rsidRPr="00FB692C">
        <w:rPr>
          <w:b/>
          <w:bCs/>
        </w:rPr>
        <w:t>Crop Image</w:t>
      </w:r>
      <w:r w:rsidRPr="00FB692C">
        <w:t>:</w:t>
      </w:r>
    </w:p>
    <w:p w14:paraId="054452E2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Click the Crop button</w:t>
      </w:r>
    </w:p>
    <w:p w14:paraId="292C6B2A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Enter crop dimensions in the dialog</w:t>
      </w:r>
    </w:p>
    <w:p w14:paraId="2817F38A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 xml:space="preserve">Click Apply to </w:t>
      </w:r>
      <w:proofErr w:type="gramStart"/>
      <w:r w:rsidRPr="00FB692C">
        <w:t>crop</w:t>
      </w:r>
      <w:proofErr w:type="gramEnd"/>
    </w:p>
    <w:p w14:paraId="39E6C156" w14:textId="77777777" w:rsidR="00FB692C" w:rsidRPr="00FB692C" w:rsidRDefault="00FB692C" w:rsidP="00FB692C">
      <w:pPr>
        <w:numPr>
          <w:ilvl w:val="0"/>
          <w:numId w:val="9"/>
        </w:numPr>
      </w:pPr>
      <w:r w:rsidRPr="00FB692C">
        <w:rPr>
          <w:b/>
          <w:bCs/>
        </w:rPr>
        <w:t>Save Changes</w:t>
      </w:r>
      <w:r w:rsidRPr="00FB692C">
        <w:t>:</w:t>
      </w:r>
    </w:p>
    <w:p w14:paraId="6493CFAA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Use File → Save to save your edited image</w:t>
      </w:r>
    </w:p>
    <w:p w14:paraId="15929B48" w14:textId="77777777" w:rsidR="00FB692C" w:rsidRPr="00FB692C" w:rsidRDefault="00FB692C" w:rsidP="00FB692C">
      <w:pPr>
        <w:numPr>
          <w:ilvl w:val="0"/>
          <w:numId w:val="9"/>
        </w:numPr>
      </w:pPr>
      <w:r w:rsidRPr="00FB692C">
        <w:rPr>
          <w:b/>
          <w:bCs/>
        </w:rPr>
        <w:t>Undo/Redo</w:t>
      </w:r>
      <w:r w:rsidRPr="00FB692C">
        <w:t>:</w:t>
      </w:r>
    </w:p>
    <w:p w14:paraId="345BC990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Use Edit → Undo/Redo or toolbar buttons</w:t>
      </w:r>
    </w:p>
    <w:p w14:paraId="405059D3" w14:textId="77777777" w:rsidR="00FB692C" w:rsidRPr="00FB692C" w:rsidRDefault="00FB692C" w:rsidP="00FB692C">
      <w:pPr>
        <w:numPr>
          <w:ilvl w:val="1"/>
          <w:numId w:val="9"/>
        </w:numPr>
      </w:pPr>
      <w:r w:rsidRPr="00FB692C">
        <w:t>Reset to original using the Reset button</w:t>
      </w:r>
    </w:p>
    <w:p w14:paraId="6592DC8D" w14:textId="77777777" w:rsidR="00FB692C" w:rsidRPr="00FB692C" w:rsidRDefault="00FB692C" w:rsidP="00806B73">
      <w:pPr>
        <w:pStyle w:val="Heading2"/>
      </w:pPr>
      <w:bookmarkStart w:id="11" w:name="_Toc205060906"/>
      <w:r w:rsidRPr="00FB692C">
        <w:lastRenderedPageBreak/>
        <w:t>UML Diagrams</w:t>
      </w:r>
      <w:bookmarkEnd w:id="11"/>
    </w:p>
    <w:p w14:paraId="4E23F273" w14:textId="05892509" w:rsidR="00FB692C" w:rsidRPr="00FB692C" w:rsidRDefault="00FB692C" w:rsidP="00FB692C">
      <w:r w:rsidRPr="00FB692C">
        <w:drawing>
          <wp:inline distT="0" distB="0" distL="0" distR="0" wp14:anchorId="24E00E71" wp14:editId="1E8085E1">
            <wp:extent cx="5943600" cy="7065010"/>
            <wp:effectExtent l="0" t="0" r="0" b="2540"/>
            <wp:docPr id="1887377563" name="Picture 15" descr="PixelBit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xelBit UML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899A" w14:textId="77777777" w:rsidR="00806B73" w:rsidRDefault="00806B73" w:rsidP="00FB692C">
      <w:pPr>
        <w:rPr>
          <w:b/>
          <w:bCs/>
        </w:rPr>
      </w:pPr>
    </w:p>
    <w:p w14:paraId="3537B6A0" w14:textId="77777777" w:rsidR="00806B73" w:rsidRDefault="00806B73" w:rsidP="00FB692C">
      <w:pPr>
        <w:rPr>
          <w:b/>
          <w:bCs/>
        </w:rPr>
      </w:pPr>
    </w:p>
    <w:p w14:paraId="54190ED3" w14:textId="3231A29A" w:rsidR="00FB692C" w:rsidRPr="00FB692C" w:rsidRDefault="00FB692C" w:rsidP="00FB692C">
      <w:pPr>
        <w:rPr>
          <w:b/>
          <w:bCs/>
        </w:rPr>
      </w:pPr>
      <w:r w:rsidRPr="00FB692C">
        <w:rPr>
          <w:b/>
          <w:bCs/>
        </w:rPr>
        <w:lastRenderedPageBreak/>
        <w:t>Command module:</w:t>
      </w:r>
    </w:p>
    <w:p w14:paraId="605AA7D1" w14:textId="1163C689" w:rsidR="00FB692C" w:rsidRPr="00FB692C" w:rsidRDefault="00FB692C" w:rsidP="00FB692C">
      <w:r w:rsidRPr="00FB692C">
        <w:drawing>
          <wp:inline distT="0" distB="0" distL="0" distR="0" wp14:anchorId="4296BE39" wp14:editId="197AFE75">
            <wp:extent cx="5943600" cy="3794125"/>
            <wp:effectExtent l="0" t="0" r="0" b="0"/>
            <wp:docPr id="1705762725" name="Picture 14" descr="PixelBit Command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xelBit Command Mod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DDBD" w14:textId="68EA9C5F" w:rsidR="00FB692C" w:rsidRPr="00FB692C" w:rsidRDefault="00FB692C" w:rsidP="00FB692C">
      <w:pPr>
        <w:rPr>
          <w:b/>
          <w:bCs/>
        </w:rPr>
      </w:pPr>
      <w:r w:rsidRPr="00FB692C">
        <w:rPr>
          <w:b/>
          <w:bCs/>
        </w:rPr>
        <w:t>Exception module:</w:t>
      </w:r>
      <w:r w:rsidR="00806B73" w:rsidRPr="00806B73">
        <w:t xml:space="preserve"> </w:t>
      </w:r>
      <w:r w:rsidR="00806B73" w:rsidRPr="00FB692C">
        <w:drawing>
          <wp:inline distT="0" distB="0" distL="0" distR="0" wp14:anchorId="1E543388" wp14:editId="7DD8C413">
            <wp:extent cx="4987772" cy="3552190"/>
            <wp:effectExtent l="0" t="0" r="3810" b="0"/>
            <wp:docPr id="1038984356" name="Picture 13" descr="PixelBit Exception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xelBit Exception Modu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09" cy="35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42D9" w14:textId="6B32CB1E" w:rsidR="00FB692C" w:rsidRPr="00FB692C" w:rsidRDefault="00FB692C" w:rsidP="00FB692C"/>
    <w:p w14:paraId="2BE05899" w14:textId="77777777" w:rsidR="00FB692C" w:rsidRPr="00FB692C" w:rsidRDefault="00FB692C" w:rsidP="00FB692C">
      <w:pPr>
        <w:rPr>
          <w:b/>
          <w:bCs/>
        </w:rPr>
      </w:pPr>
      <w:r w:rsidRPr="00FB692C">
        <w:rPr>
          <w:b/>
          <w:bCs/>
        </w:rPr>
        <w:t>Model module:</w:t>
      </w:r>
    </w:p>
    <w:p w14:paraId="58B3B049" w14:textId="29D7E94F" w:rsidR="00FB692C" w:rsidRPr="00FB692C" w:rsidRDefault="00FB692C" w:rsidP="00FB692C">
      <w:r w:rsidRPr="00FB692C">
        <w:drawing>
          <wp:inline distT="0" distB="0" distL="0" distR="0" wp14:anchorId="7107898F" wp14:editId="1140BDBE">
            <wp:extent cx="4461559" cy="7323853"/>
            <wp:effectExtent l="0" t="0" r="0" b="0"/>
            <wp:docPr id="870140843" name="Picture 12" descr="PixelBit Model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xelBit Model Modu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46" cy="73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BE09" w14:textId="77777777" w:rsidR="00FB692C" w:rsidRPr="00FB692C" w:rsidRDefault="00FB692C" w:rsidP="00FB692C">
      <w:pPr>
        <w:rPr>
          <w:b/>
          <w:bCs/>
        </w:rPr>
      </w:pPr>
      <w:r w:rsidRPr="00FB692C">
        <w:rPr>
          <w:b/>
          <w:bCs/>
        </w:rPr>
        <w:lastRenderedPageBreak/>
        <w:t>Util module:</w:t>
      </w:r>
    </w:p>
    <w:p w14:paraId="194D06C2" w14:textId="482134DD" w:rsidR="00FB692C" w:rsidRPr="00FB692C" w:rsidRDefault="00FB692C" w:rsidP="00FB692C">
      <w:r w:rsidRPr="00FB692C">
        <w:drawing>
          <wp:inline distT="0" distB="0" distL="0" distR="0" wp14:anchorId="49351DA6" wp14:editId="54B89461">
            <wp:extent cx="5943600" cy="5000625"/>
            <wp:effectExtent l="0" t="0" r="0" b="9525"/>
            <wp:docPr id="1780939142" name="Picture 11" descr="PixelBit Util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xelBit Util Modu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722A" w14:textId="77777777" w:rsidR="00806B73" w:rsidRDefault="00806B73" w:rsidP="00FB692C">
      <w:pPr>
        <w:rPr>
          <w:b/>
          <w:bCs/>
        </w:rPr>
      </w:pPr>
    </w:p>
    <w:p w14:paraId="62D5522A" w14:textId="77777777" w:rsidR="00806B73" w:rsidRDefault="00806B73" w:rsidP="00FB692C">
      <w:pPr>
        <w:rPr>
          <w:b/>
          <w:bCs/>
        </w:rPr>
      </w:pPr>
    </w:p>
    <w:p w14:paraId="12D446D8" w14:textId="77777777" w:rsidR="00806B73" w:rsidRDefault="00806B73" w:rsidP="00FB692C">
      <w:pPr>
        <w:rPr>
          <w:b/>
          <w:bCs/>
        </w:rPr>
      </w:pPr>
    </w:p>
    <w:p w14:paraId="67B0FE97" w14:textId="77777777" w:rsidR="00806B73" w:rsidRDefault="00806B73" w:rsidP="00FB692C">
      <w:pPr>
        <w:rPr>
          <w:b/>
          <w:bCs/>
        </w:rPr>
      </w:pPr>
    </w:p>
    <w:p w14:paraId="54EEA3F4" w14:textId="77777777" w:rsidR="00806B73" w:rsidRDefault="00806B73" w:rsidP="00FB692C">
      <w:pPr>
        <w:rPr>
          <w:b/>
          <w:bCs/>
        </w:rPr>
      </w:pPr>
    </w:p>
    <w:p w14:paraId="4CF0F871" w14:textId="77777777" w:rsidR="00806B73" w:rsidRDefault="00806B73" w:rsidP="00FB692C">
      <w:pPr>
        <w:rPr>
          <w:b/>
          <w:bCs/>
        </w:rPr>
      </w:pPr>
    </w:p>
    <w:p w14:paraId="387162B5" w14:textId="77777777" w:rsidR="00806B73" w:rsidRDefault="00806B73" w:rsidP="00FB692C">
      <w:pPr>
        <w:rPr>
          <w:b/>
          <w:bCs/>
        </w:rPr>
      </w:pPr>
    </w:p>
    <w:p w14:paraId="0CD3B653" w14:textId="77777777" w:rsidR="00806B73" w:rsidRDefault="00806B73" w:rsidP="00FB692C">
      <w:pPr>
        <w:rPr>
          <w:b/>
          <w:bCs/>
        </w:rPr>
      </w:pPr>
    </w:p>
    <w:p w14:paraId="584A0C93" w14:textId="77777777" w:rsidR="00806B73" w:rsidRDefault="00806B73" w:rsidP="00FB692C">
      <w:pPr>
        <w:rPr>
          <w:b/>
          <w:bCs/>
        </w:rPr>
      </w:pPr>
    </w:p>
    <w:p w14:paraId="3B090FC1" w14:textId="31064321" w:rsidR="00FB692C" w:rsidRPr="00FB692C" w:rsidRDefault="00FB692C" w:rsidP="00FB692C">
      <w:pPr>
        <w:rPr>
          <w:b/>
          <w:bCs/>
        </w:rPr>
      </w:pPr>
      <w:r w:rsidRPr="00FB692C">
        <w:rPr>
          <w:b/>
          <w:bCs/>
        </w:rPr>
        <w:lastRenderedPageBreak/>
        <w:t>PBController file:</w:t>
      </w:r>
    </w:p>
    <w:p w14:paraId="65AE24D5" w14:textId="25824852" w:rsidR="00FB692C" w:rsidRPr="00FB692C" w:rsidRDefault="00FB692C" w:rsidP="00FB692C">
      <w:r w:rsidRPr="00FB692C">
        <w:drawing>
          <wp:inline distT="0" distB="0" distL="0" distR="0" wp14:anchorId="15BF35F6" wp14:editId="514D8208">
            <wp:extent cx="5943600" cy="3954780"/>
            <wp:effectExtent l="0" t="0" r="0" b="7620"/>
            <wp:docPr id="2121653422" name="Picture 10" descr="PixelBit PB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xelBit PBControll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209B" w14:textId="77777777" w:rsidR="00EB3119" w:rsidRDefault="00EB3119"/>
    <w:p w14:paraId="78D5D984" w14:textId="77777777" w:rsidR="002C7A5A" w:rsidRDefault="002C7A5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43B8FCE" w14:textId="58A62492" w:rsidR="00806B73" w:rsidRDefault="00806B73" w:rsidP="00806B73">
      <w:pPr>
        <w:pStyle w:val="Heading2"/>
      </w:pPr>
      <w:bookmarkStart w:id="12" w:name="_Toc205060907"/>
      <w:r>
        <w:lastRenderedPageBreak/>
        <w:t>Screenshots</w:t>
      </w:r>
      <w:bookmarkEnd w:id="12"/>
    </w:p>
    <w:p w14:paraId="20984EDF" w14:textId="112BA1C6" w:rsidR="00977EF8" w:rsidRDefault="00977EF8" w:rsidP="00977EF8">
      <w:r>
        <w:t>Loading editor</w:t>
      </w:r>
      <w:r w:rsidR="002C7A5A">
        <w:t>:</w:t>
      </w:r>
    </w:p>
    <w:p w14:paraId="155740D5" w14:textId="2247B7EB" w:rsidR="002C7A5A" w:rsidRDefault="002C7A5A" w:rsidP="00977EF8">
      <w:r w:rsidRPr="002C7A5A">
        <w:drawing>
          <wp:inline distT="0" distB="0" distL="0" distR="0" wp14:anchorId="34677A61" wp14:editId="0ECE46D8">
            <wp:extent cx="5747060" cy="4772025"/>
            <wp:effectExtent l="0" t="0" r="6350" b="0"/>
            <wp:docPr id="884508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082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443" cy="47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7E37" w14:textId="77777777" w:rsidR="009360D8" w:rsidRDefault="009360D8">
      <w:r>
        <w:br w:type="page"/>
      </w:r>
    </w:p>
    <w:p w14:paraId="4CF20968" w14:textId="5099D642" w:rsidR="002366FD" w:rsidRDefault="009360D8" w:rsidP="00977EF8">
      <w:r>
        <w:lastRenderedPageBreak/>
        <w:t>Open Image File Chooser:</w:t>
      </w:r>
    </w:p>
    <w:p w14:paraId="7A8C045C" w14:textId="3DA47B5C" w:rsidR="009360D8" w:rsidRDefault="009360D8" w:rsidP="00977EF8">
      <w:r w:rsidRPr="009360D8">
        <w:drawing>
          <wp:inline distT="0" distB="0" distL="0" distR="0" wp14:anchorId="6A1D5CAC" wp14:editId="5EFAA507">
            <wp:extent cx="5943600" cy="4714240"/>
            <wp:effectExtent l="0" t="0" r="0" b="0"/>
            <wp:docPr id="161798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87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5A6E" w14:textId="04E88E41" w:rsidR="009360D8" w:rsidRDefault="00B10C68">
      <w:r>
        <w:t>Menu items :</w:t>
      </w:r>
    </w:p>
    <w:p w14:paraId="44E38998" w14:textId="61F2B7C4" w:rsidR="00B10C68" w:rsidRDefault="00B10C68">
      <w:pPr>
        <w:rPr>
          <w:noProof/>
        </w:rPr>
      </w:pPr>
      <w:r>
        <w:rPr>
          <w:noProof/>
        </w:rPr>
        <w:drawing>
          <wp:inline distT="0" distB="0" distL="0" distR="0" wp14:anchorId="5318764F" wp14:editId="4DB28235">
            <wp:extent cx="1333333" cy="1590476"/>
            <wp:effectExtent l="0" t="0" r="635" b="0"/>
            <wp:docPr id="1526242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422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63033C0" wp14:editId="6BCE0126">
            <wp:extent cx="1381125" cy="1582260"/>
            <wp:effectExtent l="0" t="0" r="0" b="0"/>
            <wp:docPr id="446566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651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514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D049" w14:textId="62376EE3" w:rsidR="00B10C68" w:rsidRDefault="00B10C68">
      <w:pPr>
        <w:rPr>
          <w:noProof/>
        </w:rPr>
      </w:pPr>
      <w:r>
        <w:rPr>
          <w:noProof/>
        </w:rPr>
        <w:br w:type="page"/>
      </w:r>
    </w:p>
    <w:p w14:paraId="03A5E9AA" w14:textId="1589A9D3" w:rsidR="00B10C68" w:rsidRDefault="003A3027">
      <w:r>
        <w:lastRenderedPageBreak/>
        <w:t>Original Image:</w:t>
      </w:r>
    </w:p>
    <w:p w14:paraId="3777CB7F" w14:textId="7C59AEE3" w:rsidR="009C0908" w:rsidRDefault="009C0908">
      <w:r w:rsidRPr="009C0908">
        <w:drawing>
          <wp:inline distT="0" distB="0" distL="0" distR="0" wp14:anchorId="17972C22" wp14:editId="37CEFCD5">
            <wp:extent cx="5943600" cy="4935220"/>
            <wp:effectExtent l="0" t="0" r="0" b="0"/>
            <wp:docPr id="32749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0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1001" w14:textId="77777777" w:rsidR="00E02508" w:rsidRDefault="00E02508">
      <w:r>
        <w:br w:type="page"/>
      </w:r>
    </w:p>
    <w:p w14:paraId="46295760" w14:textId="6878AA4C" w:rsidR="009C0908" w:rsidRDefault="00221F54">
      <w:r>
        <w:lastRenderedPageBreak/>
        <w:t>Applying Invert Filter</w:t>
      </w:r>
    </w:p>
    <w:p w14:paraId="28CAA1C9" w14:textId="2DB57214" w:rsidR="00221F54" w:rsidRDefault="00221F54">
      <w:r w:rsidRPr="00221F54">
        <w:drawing>
          <wp:inline distT="0" distB="0" distL="0" distR="0" wp14:anchorId="24E62895" wp14:editId="0B2DAF14">
            <wp:extent cx="5943600" cy="4935220"/>
            <wp:effectExtent l="0" t="0" r="0" b="0"/>
            <wp:docPr id="797435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571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F346" w14:textId="5E8BDC09" w:rsidR="00977EF8" w:rsidRDefault="00E02508" w:rsidP="009360D8">
      <w:r>
        <w:t xml:space="preserve">Applying </w:t>
      </w:r>
      <w:r w:rsidR="00B420F5">
        <w:t>Grayscale Filter:</w:t>
      </w:r>
    </w:p>
    <w:p w14:paraId="2D5D5775" w14:textId="35CFED20" w:rsidR="00B420F5" w:rsidRDefault="00B420F5" w:rsidP="009360D8">
      <w:r w:rsidRPr="00B420F5">
        <w:lastRenderedPageBreak/>
        <w:drawing>
          <wp:inline distT="0" distB="0" distL="0" distR="0" wp14:anchorId="04C8BDA5" wp14:editId="2A637A0F">
            <wp:extent cx="5943600" cy="4935220"/>
            <wp:effectExtent l="0" t="0" r="0" b="0"/>
            <wp:docPr id="1282930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3096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022F" w14:textId="77777777" w:rsidR="00141191" w:rsidRDefault="00141191">
      <w:r>
        <w:br w:type="page"/>
      </w:r>
    </w:p>
    <w:p w14:paraId="6C00ECDB" w14:textId="76106296" w:rsidR="00B420F5" w:rsidRDefault="00141191" w:rsidP="009360D8">
      <w:r>
        <w:lastRenderedPageBreak/>
        <w:t>Applying Sepia Filter:</w:t>
      </w:r>
    </w:p>
    <w:p w14:paraId="56050BB6" w14:textId="6EADC31F" w:rsidR="00141191" w:rsidRDefault="00141191" w:rsidP="009360D8">
      <w:r w:rsidRPr="00141191">
        <w:drawing>
          <wp:inline distT="0" distB="0" distL="0" distR="0" wp14:anchorId="1B237E31" wp14:editId="332E1320">
            <wp:extent cx="5943600" cy="4935220"/>
            <wp:effectExtent l="0" t="0" r="0" b="0"/>
            <wp:docPr id="1744602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223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774" w14:textId="478A018D" w:rsidR="00E7728D" w:rsidRDefault="00E7728D" w:rsidP="009360D8">
      <w:r>
        <w:t xml:space="preserve">Crop </w:t>
      </w:r>
      <w:r w:rsidR="00D757BB">
        <w:t>A</w:t>
      </w:r>
      <w:r>
        <w:t xml:space="preserve">djustment </w:t>
      </w:r>
      <w:r w:rsidR="00D757BB">
        <w:t>Panel:</w:t>
      </w:r>
    </w:p>
    <w:p w14:paraId="2CBA0298" w14:textId="39A4885F" w:rsidR="00D757BB" w:rsidRDefault="00D757BB" w:rsidP="009360D8">
      <w:r w:rsidRPr="00D757BB">
        <w:drawing>
          <wp:inline distT="0" distB="0" distL="0" distR="0" wp14:anchorId="7810743B" wp14:editId="28145C60">
            <wp:extent cx="1714739" cy="1581371"/>
            <wp:effectExtent l="0" t="0" r="0" b="0"/>
            <wp:docPr id="431169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938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BC79" w14:textId="77777777" w:rsidR="00D757BB" w:rsidRDefault="00D757BB" w:rsidP="009360D8"/>
    <w:p w14:paraId="0B0F81B9" w14:textId="77777777" w:rsidR="00D757BB" w:rsidRDefault="00D757BB" w:rsidP="009360D8"/>
    <w:p w14:paraId="42DBC7BE" w14:textId="77777777" w:rsidR="00E5009B" w:rsidRDefault="00E5009B" w:rsidP="009360D8"/>
    <w:p w14:paraId="77485074" w14:textId="09595342" w:rsidR="00E5009B" w:rsidRDefault="00E5009B" w:rsidP="009360D8">
      <w:r>
        <w:t>Adjusting Brightness:</w:t>
      </w:r>
    </w:p>
    <w:p w14:paraId="56A00465" w14:textId="7959F2EF" w:rsidR="00E5009B" w:rsidRDefault="00527A0C" w:rsidP="009360D8">
      <w:r w:rsidRPr="00527A0C">
        <w:drawing>
          <wp:inline distT="0" distB="0" distL="0" distR="0" wp14:anchorId="0AC9A24E" wp14:editId="7FC58BDC">
            <wp:extent cx="5943600" cy="4935220"/>
            <wp:effectExtent l="0" t="0" r="0" b="0"/>
            <wp:docPr id="546846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4618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F8B" w14:textId="0CE074D4" w:rsidR="00527A0C" w:rsidRDefault="00527A0C">
      <w:r>
        <w:br w:type="page"/>
      </w:r>
    </w:p>
    <w:p w14:paraId="19EE94A0" w14:textId="1DD5B3F1" w:rsidR="00527A0C" w:rsidRDefault="00527A0C" w:rsidP="009360D8">
      <w:r>
        <w:lastRenderedPageBreak/>
        <w:t>Adjusting Contrast:</w:t>
      </w:r>
    </w:p>
    <w:p w14:paraId="7E49A1F7" w14:textId="46EABA0B" w:rsidR="00527A0C" w:rsidRDefault="00186CCA" w:rsidP="009360D8">
      <w:r w:rsidRPr="00186CCA">
        <w:drawing>
          <wp:inline distT="0" distB="0" distL="0" distR="0" wp14:anchorId="35F008D8" wp14:editId="1936939D">
            <wp:extent cx="5943600" cy="4935220"/>
            <wp:effectExtent l="0" t="0" r="0" b="0"/>
            <wp:docPr id="201354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481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C360" w14:textId="0E980D0C" w:rsidR="00B72841" w:rsidRDefault="00B72841">
      <w:r>
        <w:br w:type="page"/>
      </w:r>
    </w:p>
    <w:p w14:paraId="7A3950A9" w14:textId="3CF575BA" w:rsidR="00B72841" w:rsidRDefault="00B72841" w:rsidP="009360D8">
      <w:r>
        <w:lastRenderedPageBreak/>
        <w:t>After cropping using 700 for width and height:</w:t>
      </w:r>
    </w:p>
    <w:p w14:paraId="5D2B56E3" w14:textId="6B724592" w:rsidR="001E4E16" w:rsidRPr="00806B73" w:rsidRDefault="001E4E16" w:rsidP="009360D8">
      <w:r w:rsidRPr="001E4E16">
        <w:drawing>
          <wp:inline distT="0" distB="0" distL="0" distR="0" wp14:anchorId="19E3D89E" wp14:editId="04CB9E63">
            <wp:extent cx="5943600" cy="4935220"/>
            <wp:effectExtent l="0" t="0" r="0" b="0"/>
            <wp:docPr id="1190538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836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E16" w:rsidRPr="00806B73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8C5D" w14:textId="77777777" w:rsidR="00BB1FD0" w:rsidRDefault="00BB1FD0" w:rsidP="00FB692C">
      <w:pPr>
        <w:spacing w:after="0" w:line="240" w:lineRule="auto"/>
      </w:pPr>
      <w:r>
        <w:separator/>
      </w:r>
    </w:p>
  </w:endnote>
  <w:endnote w:type="continuationSeparator" w:id="0">
    <w:p w14:paraId="219F5A58" w14:textId="77777777" w:rsidR="00BB1FD0" w:rsidRDefault="00BB1FD0" w:rsidP="00FB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A81F" w14:textId="77777777" w:rsidR="00BB1FD0" w:rsidRDefault="00BB1FD0" w:rsidP="00FB692C">
      <w:pPr>
        <w:spacing w:after="0" w:line="240" w:lineRule="auto"/>
      </w:pPr>
      <w:r>
        <w:separator/>
      </w:r>
    </w:p>
  </w:footnote>
  <w:footnote w:type="continuationSeparator" w:id="0">
    <w:p w14:paraId="75F44293" w14:textId="77777777" w:rsidR="00BB1FD0" w:rsidRDefault="00BB1FD0" w:rsidP="00FB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3DCB" w14:textId="0424E0DF" w:rsidR="00FB692C" w:rsidRDefault="00FB692C">
    <w:pPr>
      <w:pStyle w:val="Header"/>
    </w:pPr>
    <w:r>
      <w:t>Grant Simpson</w:t>
    </w:r>
    <w:r>
      <w:ptab w:relativeTo="margin" w:alignment="center" w:leader="none"/>
    </w:r>
    <w:r>
      <w:t>Final Exam Documentation</w:t>
    </w:r>
    <w:r>
      <w:ptab w:relativeTo="margin" w:alignment="right" w:leader="none"/>
    </w:r>
    <w:r w:rsidR="002C7A5A">
      <w:t>08/0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5F7"/>
    <w:multiLevelType w:val="multilevel"/>
    <w:tmpl w:val="CCC6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36E9"/>
    <w:multiLevelType w:val="multilevel"/>
    <w:tmpl w:val="9A3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D3BAA"/>
    <w:multiLevelType w:val="multilevel"/>
    <w:tmpl w:val="5A8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E54CF"/>
    <w:multiLevelType w:val="multilevel"/>
    <w:tmpl w:val="4CB4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3290F"/>
    <w:multiLevelType w:val="multilevel"/>
    <w:tmpl w:val="A83C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E3C18"/>
    <w:multiLevelType w:val="multilevel"/>
    <w:tmpl w:val="70328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A0796"/>
    <w:multiLevelType w:val="multilevel"/>
    <w:tmpl w:val="565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E7D6A"/>
    <w:multiLevelType w:val="multilevel"/>
    <w:tmpl w:val="2D5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E488A"/>
    <w:multiLevelType w:val="multilevel"/>
    <w:tmpl w:val="511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032340">
    <w:abstractNumId w:val="2"/>
  </w:num>
  <w:num w:numId="2" w16cid:durableId="987243641">
    <w:abstractNumId w:val="8"/>
  </w:num>
  <w:num w:numId="3" w16cid:durableId="2095664995">
    <w:abstractNumId w:val="7"/>
  </w:num>
  <w:num w:numId="4" w16cid:durableId="1751267505">
    <w:abstractNumId w:val="6"/>
  </w:num>
  <w:num w:numId="5" w16cid:durableId="1586575289">
    <w:abstractNumId w:val="3"/>
  </w:num>
  <w:num w:numId="6" w16cid:durableId="54550931">
    <w:abstractNumId w:val="0"/>
  </w:num>
  <w:num w:numId="7" w16cid:durableId="239561554">
    <w:abstractNumId w:val="1"/>
  </w:num>
  <w:num w:numId="8" w16cid:durableId="282427224">
    <w:abstractNumId w:val="5"/>
  </w:num>
  <w:num w:numId="9" w16cid:durableId="2146309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2C"/>
    <w:rsid w:val="00141191"/>
    <w:rsid w:val="00186CCA"/>
    <w:rsid w:val="001E4E16"/>
    <w:rsid w:val="00221F54"/>
    <w:rsid w:val="002366FD"/>
    <w:rsid w:val="002C7A5A"/>
    <w:rsid w:val="0030652F"/>
    <w:rsid w:val="003A3027"/>
    <w:rsid w:val="00484E10"/>
    <w:rsid w:val="00527A0C"/>
    <w:rsid w:val="005C14AC"/>
    <w:rsid w:val="00711B24"/>
    <w:rsid w:val="007E2CA1"/>
    <w:rsid w:val="00806B73"/>
    <w:rsid w:val="00861569"/>
    <w:rsid w:val="008901AD"/>
    <w:rsid w:val="009360D8"/>
    <w:rsid w:val="00977EF8"/>
    <w:rsid w:val="009C0908"/>
    <w:rsid w:val="00A73E61"/>
    <w:rsid w:val="00AD2C74"/>
    <w:rsid w:val="00B10C68"/>
    <w:rsid w:val="00B420F5"/>
    <w:rsid w:val="00B66121"/>
    <w:rsid w:val="00B72841"/>
    <w:rsid w:val="00BA0DE8"/>
    <w:rsid w:val="00BB1FD0"/>
    <w:rsid w:val="00D757BB"/>
    <w:rsid w:val="00D8725C"/>
    <w:rsid w:val="00DA2D68"/>
    <w:rsid w:val="00E02508"/>
    <w:rsid w:val="00E5009B"/>
    <w:rsid w:val="00E503AC"/>
    <w:rsid w:val="00E7728D"/>
    <w:rsid w:val="00EB3119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5492"/>
  <w15:chartTrackingRefBased/>
  <w15:docId w15:val="{CE00606F-7DD3-40EE-8E55-CA730912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2C74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AD2C74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E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E10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6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6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9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9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9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C"/>
  </w:style>
  <w:style w:type="paragraph" w:styleId="Footer">
    <w:name w:val="footer"/>
    <w:basedOn w:val="Normal"/>
    <w:link w:val="FooterChar"/>
    <w:uiPriority w:val="99"/>
    <w:unhideWhenUsed/>
    <w:rsid w:val="00FB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C"/>
  </w:style>
  <w:style w:type="paragraph" w:styleId="TOCHeading">
    <w:name w:val="TOC Heading"/>
    <w:basedOn w:val="Heading1"/>
    <w:next w:val="Normal"/>
    <w:uiPriority w:val="39"/>
    <w:unhideWhenUsed/>
    <w:qFormat/>
    <w:rsid w:val="00DA2D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2D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2D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2D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98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6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9058-7B3E-497F-8848-AB646EBF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impson</dc:creator>
  <cp:keywords/>
  <dc:description/>
  <cp:lastModifiedBy>Grant Simpson</cp:lastModifiedBy>
  <cp:revision>26</cp:revision>
  <dcterms:created xsi:type="dcterms:W3CDTF">2025-08-02T23:54:00Z</dcterms:created>
  <dcterms:modified xsi:type="dcterms:W3CDTF">2025-08-03T01:08:00Z</dcterms:modified>
</cp:coreProperties>
</file>